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B50A" w14:textId="77777777" w:rsidR="00736427" w:rsidRPr="00DC70DC" w:rsidRDefault="00736427" w:rsidP="00736427">
      <w:pPr>
        <w:pStyle w:val="Textbody"/>
        <w:spacing w:after="74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Hlk85380410"/>
      <w:bookmarkEnd w:id="0"/>
      <w:r w:rsidRPr="00DC70DC">
        <w:rPr>
          <w:rFonts w:ascii="Times New Roman" w:hAnsi="Times New Roman"/>
          <w:b/>
          <w:bCs/>
          <w:sz w:val="32"/>
          <w:szCs w:val="32"/>
        </w:rPr>
        <w:t>Липецкий государственный технический университет</w:t>
      </w:r>
    </w:p>
    <w:p w14:paraId="338E2F61" w14:textId="77777777" w:rsidR="00736427" w:rsidRPr="00DC70DC" w:rsidRDefault="00736427" w:rsidP="00736427">
      <w:pPr>
        <w:pStyle w:val="Textbody"/>
        <w:spacing w:after="74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BC618B" w14:textId="77777777" w:rsidR="00736427" w:rsidRPr="00DC70DC" w:rsidRDefault="00736427" w:rsidP="00736427">
      <w:pPr>
        <w:pStyle w:val="Textbody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  <w:r w:rsidRPr="00DC70DC">
        <w:rPr>
          <w:rFonts w:ascii="Times New Roman" w:hAnsi="Times New Roman"/>
          <w:sz w:val="28"/>
          <w:szCs w:val="28"/>
        </w:rPr>
        <w:t>Факультет автоматизации и информатики</w:t>
      </w:r>
    </w:p>
    <w:p w14:paraId="05F71260" w14:textId="77777777" w:rsidR="00736427" w:rsidRPr="00DC70DC" w:rsidRDefault="00736427" w:rsidP="00736427">
      <w:pPr>
        <w:ind w:firstLine="0"/>
        <w:jc w:val="center"/>
      </w:pPr>
      <w:r w:rsidRPr="00DC70DC">
        <w:t>Кафедра автоматизированных систем управления</w:t>
      </w:r>
    </w:p>
    <w:p w14:paraId="7288B088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E95270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0C3E13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B618E5" w14:textId="77777777" w:rsidR="00736427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E60529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60D0C9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366F28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533DF4" w14:textId="2EAEB5E4" w:rsidR="00736427" w:rsidRPr="00F520D4" w:rsidRDefault="00CF720E" w:rsidP="00736427">
      <w:pPr>
        <w:spacing w:after="0"/>
        <w:ind w:firstLine="0"/>
        <w:jc w:val="center"/>
      </w:pPr>
      <w:r>
        <w:t>ЛАБОРАТОРНАЯ</w:t>
      </w:r>
      <w:r w:rsidR="00736427" w:rsidRPr="00DC70DC">
        <w:t xml:space="preserve"> РАБОТА №</w:t>
      </w:r>
      <w:r>
        <w:t>1</w:t>
      </w:r>
    </w:p>
    <w:p w14:paraId="7CA49AD3" w14:textId="0BF7E716" w:rsidR="00736427" w:rsidRDefault="00CF720E" w:rsidP="00CF720E">
      <w:pPr>
        <w:spacing w:after="0"/>
        <w:ind w:firstLine="0"/>
        <w:jc w:val="center"/>
      </w:pPr>
      <w:r>
        <w:t>п</w:t>
      </w:r>
      <w:r w:rsidR="00736427" w:rsidRPr="00DC70DC">
        <w:t>о</w:t>
      </w:r>
      <w:r w:rsidR="00736427">
        <w:t xml:space="preserve"> </w:t>
      </w:r>
      <w:r w:rsidR="003B2638">
        <w:t>СИСТЕМАМ ИСКУССТВЕННОГО ИНТЕЛЛЕКТА</w:t>
      </w:r>
    </w:p>
    <w:p w14:paraId="62F6D108" w14:textId="061DEF9D" w:rsidR="00736427" w:rsidRDefault="003B2638" w:rsidP="003B2638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ЭК</w:t>
      </w:r>
      <w:r w:rsidR="00BB2DD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РТНОЙ СИСТЕМЫ</w:t>
      </w:r>
    </w:p>
    <w:p w14:paraId="76B4FBC3" w14:textId="71B95BFE" w:rsidR="00736427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6F0B088C" w14:textId="1553C4A5" w:rsidR="00CF720E" w:rsidRDefault="00CF720E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1C2257E7" w14:textId="1BE2E198" w:rsidR="00F520D4" w:rsidRDefault="00F520D4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69F5501E" w14:textId="030F8F2E" w:rsidR="003B2638" w:rsidRDefault="003B2638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06F489FE" w14:textId="77777777" w:rsidR="003B2638" w:rsidRDefault="003B2638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4487E57E" w14:textId="78B2B6AE" w:rsidR="00736427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7B173A67" w14:textId="77777777" w:rsidR="00D4397B" w:rsidRPr="00DC70DC" w:rsidRDefault="00D4397B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255"/>
      </w:tblGrid>
      <w:tr w:rsidR="00736427" w:rsidRPr="00DC70DC" w14:paraId="62645622" w14:textId="77777777" w:rsidTr="00EC3062">
        <w:trPr>
          <w:trHeight w:val="1085"/>
          <w:jc w:val="center"/>
        </w:trPr>
        <w:tc>
          <w:tcPr>
            <w:tcW w:w="31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2B552A" w14:textId="77777777" w:rsidR="00736427" w:rsidRPr="00DC70DC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16EE055" w14:textId="77777777" w:rsidR="00736427" w:rsidRPr="00DC70DC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Группа ПИ-19-1</w:t>
            </w:r>
          </w:p>
        </w:tc>
        <w:tc>
          <w:tcPr>
            <w:tcW w:w="3119" w:type="dxa"/>
          </w:tcPr>
          <w:p w14:paraId="25A0FFF0" w14:textId="77777777" w:rsidR="00736427" w:rsidRPr="00DC70DC" w:rsidRDefault="00736427" w:rsidP="00754D3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8864140"/>
            <w:bookmarkEnd w:id="1"/>
          </w:p>
          <w:p w14:paraId="2C87529C" w14:textId="77777777" w:rsidR="00736427" w:rsidRPr="00DC70DC" w:rsidRDefault="00736427" w:rsidP="00754D30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78FBE5" w14:textId="41D09A25" w:rsidR="00736427" w:rsidRPr="00051CC0" w:rsidRDefault="009E2FE7" w:rsidP="00736427">
            <w:pPr>
              <w:pStyle w:val="TableContents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хова</w:t>
            </w:r>
            <w:r w:rsidR="00051CC0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6427" w:rsidRPr="00DC70DC" w14:paraId="00CF480C" w14:textId="77777777" w:rsidTr="00EC3062">
        <w:trPr>
          <w:trHeight w:val="1103"/>
          <w:jc w:val="center"/>
        </w:trPr>
        <w:tc>
          <w:tcPr>
            <w:tcW w:w="31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A9F35" w14:textId="77777777" w:rsidR="00736427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14:paraId="3E493D4E" w14:textId="2386EF98" w:rsidR="00736427" w:rsidRPr="00736427" w:rsidRDefault="00D4397B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</w:t>
            </w:r>
            <w:r w:rsidR="004D2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1AC1A2D8" w14:textId="77777777" w:rsidR="00736427" w:rsidRPr="00DC70DC" w:rsidRDefault="00736427" w:rsidP="00754D30">
            <w:pPr>
              <w:ind w:firstLine="0"/>
            </w:pPr>
          </w:p>
        </w:tc>
        <w:tc>
          <w:tcPr>
            <w:tcW w:w="3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ABA96" w14:textId="77777777" w:rsidR="00736427" w:rsidRDefault="00736427" w:rsidP="00754D30">
            <w:pPr>
              <w:ind w:firstLine="0"/>
            </w:pPr>
            <w:r>
              <w:t xml:space="preserve">         </w:t>
            </w:r>
          </w:p>
          <w:p w14:paraId="1190F337" w14:textId="618A90D3" w:rsidR="00736427" w:rsidRPr="00DC70DC" w:rsidRDefault="003B2638" w:rsidP="00736427">
            <w:pPr>
              <w:ind w:firstLine="0"/>
              <w:jc w:val="right"/>
              <w:rPr>
                <w:u w:val="single"/>
              </w:rPr>
            </w:pPr>
            <w:proofErr w:type="spellStart"/>
            <w:r>
              <w:rPr>
                <w:rFonts w:eastAsia="Calibri"/>
              </w:rPr>
              <w:t>Кургасов</w:t>
            </w:r>
            <w:proofErr w:type="spellEnd"/>
            <w:r>
              <w:rPr>
                <w:rFonts w:eastAsia="Calibri"/>
              </w:rPr>
              <w:t xml:space="preserve"> В. В.</w:t>
            </w:r>
          </w:p>
        </w:tc>
      </w:tr>
    </w:tbl>
    <w:p w14:paraId="2B0B9747" w14:textId="77777777" w:rsidR="00736427" w:rsidRPr="00DC70DC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76B74AFE" w14:textId="20173476" w:rsidR="00736427" w:rsidRPr="00DC70DC" w:rsidRDefault="00736427" w:rsidP="00736427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70DC">
        <w:rPr>
          <w:rFonts w:ascii="Times New Roman" w:hAnsi="Times New Roman"/>
          <w:sz w:val="28"/>
          <w:szCs w:val="28"/>
        </w:rPr>
        <w:t>Липецк 202</w:t>
      </w:r>
      <w:r w:rsidR="00F520D4">
        <w:rPr>
          <w:rFonts w:ascii="Times New Roman" w:hAnsi="Times New Roman"/>
          <w:sz w:val="28"/>
          <w:szCs w:val="28"/>
        </w:rPr>
        <w:t>2</w:t>
      </w:r>
      <w:r w:rsidRPr="00DC70D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14:paraId="658D42B4" w14:textId="4403CF96" w:rsidR="00361EF1" w:rsidRDefault="004D2694" w:rsidP="00B62EBB">
      <w:pPr>
        <w:widowControl w:val="0"/>
        <w:spacing w:after="0"/>
        <w:ind w:firstLine="708"/>
        <w:rPr>
          <w:rFonts w:eastAsia="Calibri"/>
        </w:rPr>
      </w:pPr>
      <w:r>
        <w:rPr>
          <w:rFonts w:eastAsia="Calibri"/>
        </w:rPr>
        <w:lastRenderedPageBreak/>
        <w:t>Задание кафедры</w:t>
      </w:r>
    </w:p>
    <w:p w14:paraId="7F80F23B" w14:textId="77777777" w:rsidR="003B2638" w:rsidRDefault="003B2638" w:rsidP="003B2638">
      <w:pPr>
        <w:ind w:firstLine="708"/>
      </w:pPr>
      <w:r>
        <w:t>Отработать этапы разработки экспертной системы для решения задачи (проблемы) выбора. Осуществить программную реализацию экспертной системы на любом языке программирования.</w:t>
      </w:r>
    </w:p>
    <w:p w14:paraId="1F97BEBB" w14:textId="77777777" w:rsidR="003B2638" w:rsidRDefault="003B2638" w:rsidP="003B2638">
      <w:pPr>
        <w:ind w:firstLine="708"/>
      </w:pPr>
      <w:r>
        <w:t>Разрабатываемая экспертная система относится к классу поверхностных демонстрационных (учебных) систем. Поверхностные ЭС представляют знания в виде правил (условие – действие).</w:t>
      </w:r>
    </w:p>
    <w:p w14:paraId="6B1F5748" w14:textId="51BB649B" w:rsidR="008C75E3" w:rsidRDefault="003B2638" w:rsidP="003B2638">
      <w:pPr>
        <w:ind w:firstLine="0"/>
      </w:pPr>
      <w:r>
        <w:tab/>
        <w:t xml:space="preserve">Тема по варианту – Экспертная система выбора </w:t>
      </w:r>
      <w:r w:rsidR="00F23486">
        <w:t>художественных материалов</w:t>
      </w:r>
      <w:r>
        <w:t>.</w:t>
      </w:r>
    </w:p>
    <w:p w14:paraId="1D2B95B0" w14:textId="77777777" w:rsidR="003B2638" w:rsidRDefault="003B2638" w:rsidP="00051CC0"/>
    <w:p w14:paraId="604C9D74" w14:textId="77777777" w:rsidR="001F0DDE" w:rsidRDefault="001F0DDE" w:rsidP="00374B37">
      <w:pPr>
        <w:ind w:firstLine="708"/>
      </w:pPr>
      <w:r>
        <w:t>Цель работы</w:t>
      </w:r>
    </w:p>
    <w:p w14:paraId="764159CF" w14:textId="77777777" w:rsidR="001F0DDE" w:rsidRDefault="001F0DDE" w:rsidP="001F0DDE">
      <w:pPr>
        <w:rPr>
          <w:szCs w:val="20"/>
        </w:rPr>
      </w:pPr>
      <w:r>
        <w:t>Получение навыков проектирования и разработки экспертной системы на всех этапах ее создания.</w:t>
      </w:r>
    </w:p>
    <w:p w14:paraId="61F3C7B9" w14:textId="6041F7AB" w:rsidR="00437961" w:rsidRDefault="00437961" w:rsidP="007808E8">
      <w:pPr>
        <w:widowControl w:val="0"/>
        <w:spacing w:after="0"/>
        <w:ind w:firstLine="708"/>
      </w:pPr>
    </w:p>
    <w:p w14:paraId="5DC757CD" w14:textId="438036E7" w:rsidR="00437961" w:rsidRDefault="00437961" w:rsidP="007808E8">
      <w:pPr>
        <w:widowControl w:val="0"/>
        <w:spacing w:after="0"/>
        <w:ind w:firstLine="708"/>
      </w:pPr>
    </w:p>
    <w:p w14:paraId="28C7172F" w14:textId="78D122B0" w:rsidR="00437961" w:rsidRDefault="00437961" w:rsidP="007808E8">
      <w:pPr>
        <w:widowControl w:val="0"/>
        <w:spacing w:after="0"/>
        <w:ind w:firstLine="708"/>
      </w:pPr>
    </w:p>
    <w:p w14:paraId="0A2CB81F" w14:textId="70A02C3D" w:rsidR="00437961" w:rsidRDefault="00437961" w:rsidP="007808E8">
      <w:pPr>
        <w:widowControl w:val="0"/>
        <w:spacing w:after="0"/>
        <w:ind w:firstLine="708"/>
      </w:pPr>
    </w:p>
    <w:p w14:paraId="4BCE1C17" w14:textId="441F3EE7" w:rsidR="00437961" w:rsidRDefault="00437961" w:rsidP="007808E8">
      <w:pPr>
        <w:widowControl w:val="0"/>
        <w:spacing w:after="0"/>
        <w:ind w:firstLine="708"/>
      </w:pPr>
    </w:p>
    <w:p w14:paraId="7DBD028D" w14:textId="5717C4DF" w:rsidR="001F0DDE" w:rsidRDefault="001F0DDE" w:rsidP="007808E8">
      <w:pPr>
        <w:widowControl w:val="0"/>
        <w:spacing w:after="0"/>
        <w:ind w:firstLine="708"/>
      </w:pPr>
    </w:p>
    <w:p w14:paraId="45E87D59" w14:textId="031D8D1D" w:rsidR="001F0DDE" w:rsidRDefault="001F0DDE" w:rsidP="007808E8">
      <w:pPr>
        <w:widowControl w:val="0"/>
        <w:spacing w:after="0"/>
        <w:ind w:firstLine="708"/>
      </w:pPr>
    </w:p>
    <w:p w14:paraId="1FBB337B" w14:textId="6BB2B406" w:rsidR="001F0DDE" w:rsidRDefault="001F0DDE" w:rsidP="007808E8">
      <w:pPr>
        <w:widowControl w:val="0"/>
        <w:spacing w:after="0"/>
        <w:ind w:firstLine="708"/>
      </w:pPr>
    </w:p>
    <w:p w14:paraId="41B13FD1" w14:textId="47EA15A8" w:rsidR="001F0DDE" w:rsidRDefault="001F0DDE" w:rsidP="007808E8">
      <w:pPr>
        <w:widowControl w:val="0"/>
        <w:spacing w:after="0"/>
        <w:ind w:firstLine="708"/>
      </w:pPr>
    </w:p>
    <w:p w14:paraId="7A4DBAF9" w14:textId="130AE6B5" w:rsidR="001F0DDE" w:rsidRDefault="001F0DDE" w:rsidP="007808E8">
      <w:pPr>
        <w:widowControl w:val="0"/>
        <w:spacing w:after="0"/>
        <w:ind w:firstLine="708"/>
      </w:pPr>
    </w:p>
    <w:p w14:paraId="24417829" w14:textId="7EAB7E87" w:rsidR="001F0DDE" w:rsidRDefault="001F0DDE" w:rsidP="007808E8">
      <w:pPr>
        <w:widowControl w:val="0"/>
        <w:spacing w:after="0"/>
        <w:ind w:firstLine="708"/>
      </w:pPr>
    </w:p>
    <w:p w14:paraId="142205BE" w14:textId="784317DF" w:rsidR="001F0DDE" w:rsidRDefault="001F0DDE" w:rsidP="007808E8">
      <w:pPr>
        <w:widowControl w:val="0"/>
        <w:spacing w:after="0"/>
        <w:ind w:firstLine="708"/>
      </w:pPr>
    </w:p>
    <w:p w14:paraId="40F7BBA6" w14:textId="7AE6B009" w:rsidR="001F0DDE" w:rsidRDefault="001F0DDE" w:rsidP="007808E8">
      <w:pPr>
        <w:widowControl w:val="0"/>
        <w:spacing w:after="0"/>
        <w:ind w:firstLine="708"/>
      </w:pPr>
    </w:p>
    <w:p w14:paraId="7EFC3636" w14:textId="2CB8BA04" w:rsidR="001F0DDE" w:rsidRDefault="001F0DDE" w:rsidP="007808E8">
      <w:pPr>
        <w:widowControl w:val="0"/>
        <w:spacing w:after="0"/>
        <w:ind w:firstLine="708"/>
      </w:pPr>
    </w:p>
    <w:p w14:paraId="45C503CB" w14:textId="322F6281" w:rsidR="001F0DDE" w:rsidRDefault="001F0DDE" w:rsidP="007808E8">
      <w:pPr>
        <w:widowControl w:val="0"/>
        <w:spacing w:after="0"/>
        <w:ind w:firstLine="708"/>
      </w:pPr>
    </w:p>
    <w:p w14:paraId="7479D7E3" w14:textId="7A0ACF37" w:rsidR="001F0DDE" w:rsidRDefault="001F0DDE" w:rsidP="00374B37">
      <w:pPr>
        <w:widowControl w:val="0"/>
        <w:spacing w:after="0"/>
        <w:ind w:firstLine="0"/>
      </w:pPr>
    </w:p>
    <w:p w14:paraId="0BBC72E9" w14:textId="77777777" w:rsidR="00A264C1" w:rsidRDefault="00A264C1" w:rsidP="00374B37">
      <w:pPr>
        <w:widowControl w:val="0"/>
        <w:spacing w:after="0"/>
        <w:ind w:firstLine="0"/>
      </w:pPr>
    </w:p>
    <w:p w14:paraId="263FCEB2" w14:textId="2FCE2670" w:rsidR="00CF720E" w:rsidRDefault="00CF720E" w:rsidP="00CF720E">
      <w:pPr>
        <w:ind w:firstLine="0"/>
      </w:pPr>
      <w:r>
        <w:lastRenderedPageBreak/>
        <w:tab/>
        <w:t>Ход работы</w:t>
      </w:r>
    </w:p>
    <w:p w14:paraId="697D3D4D" w14:textId="77777777" w:rsidR="0077544F" w:rsidRDefault="000C0A2A" w:rsidP="0077544F">
      <w:pPr>
        <w:ind w:firstLine="708"/>
        <w:jc w:val="left"/>
      </w:pPr>
      <w:r>
        <w:t>1.1 Дерево решений</w:t>
      </w:r>
    </w:p>
    <w:p w14:paraId="79B753BE" w14:textId="371A6175" w:rsidR="000C0A2A" w:rsidRDefault="00234EA9" w:rsidP="007F3218">
      <w:pPr>
        <w:ind w:firstLine="0"/>
        <w:jc w:val="center"/>
      </w:pPr>
      <w:r>
        <w:rPr>
          <w:noProof/>
        </w:rPr>
        <w:drawing>
          <wp:inline distT="0" distB="0" distL="0" distR="0" wp14:anchorId="67CE9BA5" wp14:editId="3177006F">
            <wp:extent cx="6511925" cy="27908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28" cy="279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0028" w14:textId="3D5862B0" w:rsidR="000C0A2A" w:rsidRDefault="0077544F" w:rsidP="00234EA9">
      <w:pPr>
        <w:ind w:firstLine="708"/>
        <w:jc w:val="center"/>
      </w:pPr>
      <w:r>
        <w:t>Рисунок 1 – Дерево решений</w:t>
      </w:r>
    </w:p>
    <w:p w14:paraId="0602CFA4" w14:textId="1DFB21C3" w:rsidR="000C0A2A" w:rsidRDefault="000C0A2A" w:rsidP="000C0A2A">
      <w:pPr>
        <w:ind w:firstLine="708"/>
        <w:jc w:val="left"/>
      </w:pPr>
      <w:r>
        <w:t>1.</w:t>
      </w:r>
      <w:r w:rsidR="00BF1E9A">
        <w:t>2</w:t>
      </w:r>
      <w:r>
        <w:t xml:space="preserve"> База знаний</w:t>
      </w:r>
    </w:p>
    <w:p w14:paraId="4AB13360" w14:textId="77777777" w:rsidR="00234EA9" w:rsidRDefault="00234EA9" w:rsidP="00234EA9">
      <w:pPr>
        <w:ind w:firstLine="708"/>
        <w:jc w:val="left"/>
      </w:pPr>
      <w:r>
        <w:t>ЕСЛИ (Текстура=Жидкая), ТО Вид=Краска</w:t>
      </w:r>
    </w:p>
    <w:p w14:paraId="0B0CD986" w14:textId="77777777" w:rsidR="00234EA9" w:rsidRDefault="00234EA9" w:rsidP="00234EA9">
      <w:pPr>
        <w:ind w:firstLine="708"/>
        <w:jc w:val="left"/>
      </w:pPr>
      <w:r>
        <w:t>ЕСЛИ (Текстура=Сухая), ТО Вид=Карандаш или мел</w:t>
      </w:r>
    </w:p>
    <w:p w14:paraId="07018F86" w14:textId="77777777" w:rsidR="00234EA9" w:rsidRDefault="00234EA9" w:rsidP="00234EA9">
      <w:pPr>
        <w:ind w:firstLine="708"/>
        <w:jc w:val="left"/>
      </w:pPr>
      <w:r>
        <w:t>ЕСЛИ (Текстура=Полусухая), ТО Вид=Маркер или тушь</w:t>
      </w:r>
    </w:p>
    <w:p w14:paraId="61EBB0BD" w14:textId="77777777" w:rsidR="00234EA9" w:rsidRDefault="00234EA9" w:rsidP="00234EA9">
      <w:pPr>
        <w:ind w:firstLine="708"/>
        <w:jc w:val="left"/>
      </w:pPr>
      <w:r>
        <w:t>ЕСЛИ (Вид=Краска) И (Густая=Нет), ТО Материал=Акварель</w:t>
      </w:r>
    </w:p>
    <w:p w14:paraId="29E8312E" w14:textId="77777777" w:rsidR="00234EA9" w:rsidRDefault="00234EA9" w:rsidP="00234EA9">
      <w:pPr>
        <w:ind w:firstLine="708"/>
        <w:jc w:val="left"/>
      </w:pPr>
      <w:r>
        <w:t>ЕСЛИ (Вид=Краска) И (Густая=Да), ТО Подвид=Густые</w:t>
      </w:r>
    </w:p>
    <w:p w14:paraId="4BB3887A" w14:textId="77777777" w:rsidR="00234EA9" w:rsidRDefault="00234EA9" w:rsidP="00234EA9">
      <w:pPr>
        <w:ind w:firstLine="708"/>
        <w:jc w:val="left"/>
      </w:pPr>
      <w:r>
        <w:t>ЕСЛИ (Вид=Краска) И (Легко мешаются цвета=Да), ТО Предположение=Акварель или масло</w:t>
      </w:r>
    </w:p>
    <w:p w14:paraId="41879732" w14:textId="77777777" w:rsidR="00234EA9" w:rsidRDefault="00234EA9" w:rsidP="00234EA9">
      <w:pPr>
        <w:ind w:firstLine="708"/>
        <w:jc w:val="left"/>
      </w:pPr>
      <w:r>
        <w:t>ЕСЛИ (Вид=Краска) И (Легко мешаются цвета=Нет), ТО Материал=Акрил</w:t>
      </w:r>
    </w:p>
    <w:p w14:paraId="09C04211" w14:textId="77777777" w:rsidR="00234EA9" w:rsidRDefault="00234EA9" w:rsidP="00234EA9">
      <w:pPr>
        <w:ind w:firstLine="708"/>
        <w:jc w:val="left"/>
      </w:pPr>
      <w:r>
        <w:t>ЕСЛИ (Вид=Карандаш или мел) И (На ощупь=Крахмалистый), ТО Материал=Мел</w:t>
      </w:r>
    </w:p>
    <w:p w14:paraId="2FB3450B" w14:textId="77777777" w:rsidR="00234EA9" w:rsidRDefault="00234EA9" w:rsidP="00234EA9">
      <w:pPr>
        <w:ind w:firstLine="708"/>
        <w:jc w:val="left"/>
      </w:pPr>
      <w:r>
        <w:t>ЕСЛИ (Вид=Карандаш или мел) И (На ощупь=Гладкий), ТО Предположение=Карандаш или воск</w:t>
      </w:r>
    </w:p>
    <w:p w14:paraId="0B6C79B0" w14:textId="77777777" w:rsidR="00234EA9" w:rsidRDefault="00234EA9" w:rsidP="00234EA9">
      <w:pPr>
        <w:ind w:firstLine="708"/>
        <w:jc w:val="left"/>
      </w:pPr>
      <w:r>
        <w:t>ЕСЛИ (Вид=Маркер или тушь) И (Финиш=Полупрозрачный), ТО Материал=Маркер</w:t>
      </w:r>
    </w:p>
    <w:p w14:paraId="5B84FB60" w14:textId="77777777" w:rsidR="00234EA9" w:rsidRDefault="00234EA9" w:rsidP="00234EA9">
      <w:pPr>
        <w:ind w:firstLine="708"/>
        <w:jc w:val="left"/>
      </w:pPr>
      <w:r>
        <w:t>ЕСЛИ (Вид=Маркер или тушь) И (Финиш=Плотный, яркий), ТО Предположение=Плотный маркер или тушь</w:t>
      </w:r>
    </w:p>
    <w:p w14:paraId="17AC72AF" w14:textId="77777777" w:rsidR="00234EA9" w:rsidRDefault="00234EA9" w:rsidP="00234EA9">
      <w:pPr>
        <w:ind w:firstLine="708"/>
        <w:jc w:val="left"/>
      </w:pPr>
      <w:r>
        <w:lastRenderedPageBreak/>
        <w:t>ЕСЛИ (Подвид=Густые) И (Финиш=Бархатистый, немного тусклый), ТО Материал=Гуашь</w:t>
      </w:r>
    </w:p>
    <w:p w14:paraId="4DB87120" w14:textId="77777777" w:rsidR="00234EA9" w:rsidRDefault="00234EA9" w:rsidP="00234EA9">
      <w:pPr>
        <w:ind w:firstLine="708"/>
        <w:jc w:val="left"/>
      </w:pPr>
      <w:r>
        <w:t>ЕСЛИ (Подвид=Густые) И (Финиш=Полупрозрачный), ТО Материал=Акварель</w:t>
      </w:r>
    </w:p>
    <w:p w14:paraId="37D8B264" w14:textId="77777777" w:rsidR="00234EA9" w:rsidRDefault="00234EA9" w:rsidP="00234EA9">
      <w:pPr>
        <w:ind w:firstLine="708"/>
        <w:jc w:val="left"/>
      </w:pPr>
      <w:r>
        <w:t>ЕСЛИ (Подвид=Густые) И (Финиш=Плотный, яркий), ТО Предположение=Масло или акрил</w:t>
      </w:r>
    </w:p>
    <w:p w14:paraId="0F407109" w14:textId="77777777" w:rsidR="00234EA9" w:rsidRDefault="00234EA9" w:rsidP="00234EA9">
      <w:pPr>
        <w:ind w:firstLine="708"/>
        <w:jc w:val="left"/>
      </w:pPr>
      <w:r>
        <w:t>ЕСЛИ (Предположение=Масло или акрил) И (Сушится=Долго), ТО Предположение=Масло</w:t>
      </w:r>
    </w:p>
    <w:p w14:paraId="363D1D6B" w14:textId="77777777" w:rsidR="00234EA9" w:rsidRDefault="00234EA9" w:rsidP="00234EA9">
      <w:pPr>
        <w:ind w:firstLine="708"/>
        <w:jc w:val="left"/>
      </w:pPr>
      <w:r>
        <w:t>ЕСЛИ (Предположение=Масло или акрил) И (Сушится=Быстро), ТО Предположение=Акрил</w:t>
      </w:r>
    </w:p>
    <w:p w14:paraId="619E5FB8" w14:textId="77777777" w:rsidR="00234EA9" w:rsidRDefault="00234EA9" w:rsidP="00234EA9">
      <w:pPr>
        <w:ind w:firstLine="708"/>
        <w:jc w:val="left"/>
      </w:pPr>
      <w:r>
        <w:t>ЕСЛИ (Предположение=Акварель или масло) И (Густая=Да), ТО Материал=Масло</w:t>
      </w:r>
    </w:p>
    <w:p w14:paraId="13CB0B7C" w14:textId="77777777" w:rsidR="00234EA9" w:rsidRDefault="00234EA9" w:rsidP="00234EA9">
      <w:pPr>
        <w:ind w:firstLine="708"/>
        <w:jc w:val="left"/>
      </w:pPr>
      <w:r>
        <w:t>ЕСЛИ (Предположение=Акварель или масло) И (Густая=Нет), ТО Материал=Акварель</w:t>
      </w:r>
    </w:p>
    <w:p w14:paraId="6F844E43" w14:textId="77777777" w:rsidR="00234EA9" w:rsidRDefault="00234EA9" w:rsidP="00234EA9">
      <w:pPr>
        <w:ind w:firstLine="708"/>
        <w:jc w:val="left"/>
      </w:pPr>
      <w:r>
        <w:t>ЕСЛИ (Предположение=Карандаш или воск) И (Мажется=Да), ТО Материал=Карандаш</w:t>
      </w:r>
    </w:p>
    <w:p w14:paraId="41BB65B6" w14:textId="77777777" w:rsidR="00234EA9" w:rsidRDefault="00234EA9" w:rsidP="00234EA9">
      <w:pPr>
        <w:ind w:firstLine="708"/>
        <w:jc w:val="left"/>
      </w:pPr>
      <w:r>
        <w:t>ЕСЛИ (Предположение=Карандаш или воск) И (Мажется=Нет), ТО Материал=Воск</w:t>
      </w:r>
    </w:p>
    <w:p w14:paraId="4D39DD3E" w14:textId="77777777" w:rsidR="00234EA9" w:rsidRDefault="00234EA9" w:rsidP="00234EA9">
      <w:pPr>
        <w:ind w:firstLine="708"/>
        <w:jc w:val="left"/>
      </w:pPr>
      <w:r>
        <w:t>ЕСЛИ (Предположение=Карандаш или воск) И (Размывается водой=Да), ТО Материал=Акварель</w:t>
      </w:r>
    </w:p>
    <w:p w14:paraId="3FE98377" w14:textId="77777777" w:rsidR="00234EA9" w:rsidRDefault="00234EA9" w:rsidP="00234EA9">
      <w:pPr>
        <w:ind w:firstLine="708"/>
        <w:jc w:val="left"/>
      </w:pPr>
      <w:r>
        <w:t>ЕСЛИ (Предположение=Карандаш или воск) И (Размывается водой=Немного), ТО Материал=Карандаш</w:t>
      </w:r>
    </w:p>
    <w:p w14:paraId="7C65544D" w14:textId="77777777" w:rsidR="00234EA9" w:rsidRDefault="00234EA9" w:rsidP="00234EA9">
      <w:pPr>
        <w:ind w:firstLine="708"/>
        <w:jc w:val="left"/>
      </w:pPr>
      <w:r>
        <w:t>ЕСЛИ (Предположение=Карандаш или воск) И (Размывается водой=Нет), ТО Материал=Воск</w:t>
      </w:r>
    </w:p>
    <w:p w14:paraId="566019A3" w14:textId="77777777" w:rsidR="00234EA9" w:rsidRDefault="00234EA9" w:rsidP="00234EA9">
      <w:pPr>
        <w:ind w:firstLine="708"/>
        <w:jc w:val="left"/>
      </w:pPr>
      <w:r>
        <w:t>ЕСЛИ (Предположение=Масло или акрил) И (Смывается водой=Нет), ТО Материал=Масло</w:t>
      </w:r>
    </w:p>
    <w:p w14:paraId="3FC4723C" w14:textId="77777777" w:rsidR="00234EA9" w:rsidRDefault="00234EA9" w:rsidP="00234EA9">
      <w:pPr>
        <w:ind w:firstLine="708"/>
        <w:jc w:val="left"/>
      </w:pPr>
      <w:r>
        <w:t>ЕСЛИ (Предположение=Масло или акрил) И (Смывается водой=Да), ТО Материал=Акрил</w:t>
      </w:r>
    </w:p>
    <w:p w14:paraId="6E5F307A" w14:textId="77777777" w:rsidR="00234EA9" w:rsidRDefault="00234EA9" w:rsidP="00234EA9">
      <w:pPr>
        <w:ind w:firstLine="708"/>
        <w:jc w:val="left"/>
      </w:pPr>
      <w:r>
        <w:t>ЕСЛИ (Предположение=Плотный маркер или тушь) И (Пишет по любой поверхности=Нет), ТО Материал=Тушь</w:t>
      </w:r>
    </w:p>
    <w:p w14:paraId="425C4CCB" w14:textId="54D39980" w:rsidR="000C0A2A" w:rsidRDefault="00234EA9" w:rsidP="00234EA9">
      <w:pPr>
        <w:ind w:firstLine="708"/>
        <w:jc w:val="left"/>
      </w:pPr>
      <w:r>
        <w:lastRenderedPageBreak/>
        <w:t>ЕСЛИ (Предположение=Плотный маркер или тушь) И (Пишет по любой поверхности=Да), ТО Материал=Маркер</w:t>
      </w:r>
    </w:p>
    <w:p w14:paraId="6D429360" w14:textId="77777777" w:rsidR="007F3218" w:rsidRDefault="007F3218" w:rsidP="007F3218">
      <w:pPr>
        <w:ind w:firstLine="708"/>
        <w:jc w:val="left"/>
      </w:pPr>
    </w:p>
    <w:p w14:paraId="0E9F2E85" w14:textId="4369D426" w:rsidR="000C0A2A" w:rsidRDefault="000C0A2A" w:rsidP="000C0A2A">
      <w:pPr>
        <w:ind w:firstLine="708"/>
        <w:jc w:val="left"/>
      </w:pPr>
      <w:r>
        <w:t>1.</w:t>
      </w:r>
      <w:r w:rsidR="00BF1E9A">
        <w:t>3</w:t>
      </w:r>
      <w:r>
        <w:t xml:space="preserve"> Программная реализация</w:t>
      </w:r>
    </w:p>
    <w:p w14:paraId="70BF881D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 w:rsidRPr="00234EA9">
        <w:rPr>
          <w:rFonts w:asciiTheme="minorHAnsi" w:hAnsiTheme="minorHAnsi" w:cstheme="minorHAnsi"/>
          <w:sz w:val="22"/>
          <w:szCs w:val="22"/>
        </w:rPr>
        <w:t>&lt;?</w:t>
      </w:r>
      <w:proofErr w:type="spellStart"/>
      <w:r w:rsidRPr="00234EA9">
        <w:rPr>
          <w:rFonts w:asciiTheme="minorHAnsi" w:hAnsiTheme="minorHAnsi" w:cstheme="minorHAnsi"/>
          <w:sz w:val="22"/>
          <w:szCs w:val="22"/>
        </w:rPr>
        <w:t>php</w:t>
      </w:r>
      <w:proofErr w:type="spellEnd"/>
      <w:r w:rsidRPr="00234E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D5AD41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234EA9">
        <w:rPr>
          <w:rFonts w:asciiTheme="minorHAnsi" w:hAnsiTheme="minorHAnsi" w:cstheme="minorHAnsi"/>
          <w:sz w:val="22"/>
          <w:szCs w:val="22"/>
        </w:rPr>
        <w:t>require</w:t>
      </w:r>
      <w:proofErr w:type="spellEnd"/>
      <w:r w:rsidRPr="00234EA9">
        <w:rPr>
          <w:rFonts w:asciiTheme="minorHAnsi" w:hAnsiTheme="minorHAnsi" w:cstheme="minorHAnsi"/>
          <w:sz w:val="22"/>
          <w:szCs w:val="22"/>
        </w:rPr>
        <w:t xml:space="preserve"> '</w:t>
      </w:r>
      <w:proofErr w:type="spellStart"/>
      <w:r w:rsidRPr="00234EA9">
        <w:rPr>
          <w:rFonts w:asciiTheme="minorHAnsi" w:hAnsiTheme="minorHAnsi" w:cstheme="minorHAnsi"/>
          <w:sz w:val="22"/>
          <w:szCs w:val="22"/>
        </w:rPr>
        <w:t>questions.php</w:t>
      </w:r>
      <w:proofErr w:type="spellEnd"/>
      <w:r w:rsidRPr="00234EA9">
        <w:rPr>
          <w:rFonts w:asciiTheme="minorHAnsi" w:hAnsiTheme="minorHAnsi" w:cstheme="minorHAnsi"/>
          <w:sz w:val="22"/>
          <w:szCs w:val="22"/>
        </w:rPr>
        <w:t>';</w:t>
      </w:r>
    </w:p>
    <w:p w14:paraId="66648608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require '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ways.php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';</w:t>
      </w:r>
    </w:p>
    <w:p w14:paraId="3976BEA4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$strs=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);</w:t>
      </w:r>
    </w:p>
    <w:p w14:paraId="1B7C7C56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$terms=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);</w:t>
      </w:r>
    </w:p>
    <w:p w14:paraId="11BAB228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dd_question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=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);</w:t>
      </w:r>
    </w:p>
    <w:p w14:paraId="425163E0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$read = </w:t>
      </w:r>
      <w:proofErr w:type="spellStart"/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fopen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234EA9">
        <w:rPr>
          <w:rFonts w:asciiTheme="minorHAnsi" w:hAnsiTheme="minorHAnsi" w:cstheme="minorHAnsi"/>
          <w:sz w:val="22"/>
          <w:szCs w:val="22"/>
        </w:rPr>
        <w:t>база</w:t>
      </w:r>
      <w:r w:rsidRPr="00234EA9">
        <w:rPr>
          <w:rFonts w:asciiTheme="minorHAnsi" w:hAnsiTheme="minorHAnsi" w:cstheme="minorHAnsi"/>
          <w:sz w:val="22"/>
          <w:szCs w:val="22"/>
          <w:lang w:val="en-US"/>
        </w:rPr>
        <w:t>_</w:t>
      </w:r>
      <w:r w:rsidRPr="00234EA9">
        <w:rPr>
          <w:rFonts w:asciiTheme="minorHAnsi" w:hAnsiTheme="minorHAnsi" w:cstheme="minorHAnsi"/>
          <w:sz w:val="22"/>
          <w:szCs w:val="22"/>
        </w:rPr>
        <w:t>знаний</w:t>
      </w:r>
      <w:r w:rsidRPr="00234EA9">
        <w:rPr>
          <w:rFonts w:asciiTheme="minorHAnsi" w:hAnsiTheme="minorHAnsi" w:cstheme="minorHAnsi"/>
          <w:sz w:val="22"/>
          <w:szCs w:val="22"/>
          <w:lang w:val="en-US"/>
        </w:rPr>
        <w:t>.txt', 'r');</w:t>
      </w:r>
    </w:p>
    <w:p w14:paraId="47715CD2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while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(!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feof</w:t>
      </w:r>
      <w:proofErr w:type="spellEnd"/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($read)){</w:t>
      </w:r>
    </w:p>
    <w:p w14:paraId="6302B2F6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$str=trim(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fget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$read), " \n\r");</w:t>
      </w:r>
    </w:p>
    <w:p w14:paraId="79987CED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$results=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explode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"</w:t>
      </w:r>
      <w:r w:rsidRPr="00234EA9">
        <w:rPr>
          <w:rFonts w:asciiTheme="minorHAnsi" w:hAnsiTheme="minorHAnsi" w:cstheme="minorHAnsi"/>
          <w:sz w:val="22"/>
          <w:szCs w:val="22"/>
        </w:rPr>
        <w:t>ТО</w:t>
      </w:r>
      <w:r w:rsidRPr="00234EA9">
        <w:rPr>
          <w:rFonts w:asciiTheme="minorHAnsi" w:hAnsiTheme="minorHAnsi" w:cstheme="minorHAnsi"/>
          <w:sz w:val="22"/>
          <w:szCs w:val="22"/>
          <w:lang w:val="en-US"/>
        </w:rPr>
        <w:t>", $str)[1];</w:t>
      </w:r>
    </w:p>
    <w:p w14:paraId="69FD9013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_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push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$strs, $str);</w:t>
      </w:r>
    </w:p>
    <w:p w14:paraId="3F8D0C08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preg_match_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ll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'/\(.*?\)/', $str, 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tmp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);</w:t>
      </w:r>
    </w:p>
    <w:p w14:paraId="211374A9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foreach($</w:t>
      </w:r>
      <w:proofErr w:type="spellStart"/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tmp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0] as &amp;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el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){</w:t>
      </w:r>
    </w:p>
    <w:p w14:paraId="026F4480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el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=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trim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el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, "()");</w:t>
      </w:r>
    </w:p>
    <w:p w14:paraId="01A39275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key_an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=explode('=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',$</w:t>
      </w:r>
      <w:proofErr w:type="spellStart"/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el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);</w:t>
      </w:r>
    </w:p>
    <w:p w14:paraId="7B364F92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if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(!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_key_exist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key_an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[0], 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dd_question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)){</w:t>
      </w:r>
    </w:p>
    <w:p w14:paraId="6D97864C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    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dd_question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[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key_an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[0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]]=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array();</w:t>
      </w:r>
    </w:p>
    <w:p w14:paraId="6907FEC7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    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_push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dd_question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[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key_an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[0]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],$</w:t>
      </w:r>
      <w:proofErr w:type="spellStart"/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key_an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[1]);</w:t>
      </w:r>
    </w:p>
    <w:p w14:paraId="72C60B28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14:paraId="32A6E8D4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else if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(!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in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_array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key_an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[1], 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dd_question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[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key_an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[0]])){</w:t>
      </w:r>
    </w:p>
    <w:p w14:paraId="483EEB0D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    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_push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dd_question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[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key_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n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0]], 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key_an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[1]);</w:t>
      </w:r>
    </w:p>
    <w:p w14:paraId="30CC29FD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14:paraId="2373A7B4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}</w:t>
      </w:r>
    </w:p>
    <w:p w14:paraId="26F5613C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_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push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tmp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, $results);</w:t>
      </w:r>
    </w:p>
    <w:p w14:paraId="2EA00128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_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push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$terms, 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tmp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);</w:t>
      </w:r>
    </w:p>
    <w:p w14:paraId="35DA8C48" w14:textId="53CCDB69" w:rsidR="00234EA9" w:rsidRPr="00BB2DDE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BB2DDE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14:paraId="1C448611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function 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echo_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smth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iter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, $question, $answers){</w:t>
      </w:r>
    </w:p>
    <w:p w14:paraId="0BD800D6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echo "&lt;label&gt;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".$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question."&lt;/label&gt; ";</w:t>
      </w:r>
    </w:p>
    <w:p w14:paraId="78A4D03B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echo "&lt;select name='question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".$</w:t>
      </w:r>
      <w:proofErr w:type="spellStart"/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iter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."'&gt;";</w:t>
      </w:r>
    </w:p>
    <w:p w14:paraId="65D55401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echo "&lt;option&gt;</w:t>
      </w:r>
      <w:r w:rsidRPr="00234EA9">
        <w:rPr>
          <w:rFonts w:asciiTheme="minorHAnsi" w:hAnsiTheme="minorHAnsi" w:cstheme="minorHAnsi"/>
          <w:sz w:val="22"/>
          <w:szCs w:val="22"/>
        </w:rPr>
        <w:t>Не</w:t>
      </w: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34EA9">
        <w:rPr>
          <w:rFonts w:asciiTheme="minorHAnsi" w:hAnsiTheme="minorHAnsi" w:cstheme="minorHAnsi"/>
          <w:sz w:val="22"/>
          <w:szCs w:val="22"/>
        </w:rPr>
        <w:t>выбрано</w:t>
      </w:r>
      <w:r w:rsidRPr="00234EA9">
        <w:rPr>
          <w:rFonts w:asciiTheme="minorHAnsi" w:hAnsiTheme="minorHAnsi" w:cstheme="minorHAnsi"/>
          <w:sz w:val="22"/>
          <w:szCs w:val="22"/>
          <w:lang w:val="en-US"/>
        </w:rPr>
        <w:t>&lt;/option&gt;";</w:t>
      </w:r>
    </w:p>
    <w:p w14:paraId="44048BD8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foreach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$answers as $answer){</w:t>
      </w:r>
    </w:p>
    <w:p w14:paraId="7D75C35E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      echo "&lt;option&gt;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".$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answer."&lt;/option&gt;";</w:t>
      </w:r>
    </w:p>
    <w:p w14:paraId="29D4EE8D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}</w:t>
      </w:r>
    </w:p>
    <w:p w14:paraId="68D0655F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echo "&lt;/select&gt;&lt;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br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&gt;&lt;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br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&gt;";</w:t>
      </w:r>
    </w:p>
    <w:p w14:paraId="7CFD9B7D" w14:textId="538C98C0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14:paraId="28431148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echo "&lt;!DOCTYPE html&gt;&lt;html lang='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en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'&gt;";</w:t>
      </w:r>
    </w:p>
    <w:p w14:paraId="2FFACF33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echo "&lt;form name='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question_form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' class='form' method='POST'&gt;";</w:t>
      </w:r>
    </w:p>
    <w:p w14:paraId="43EB9B6A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$count=0;</w:t>
      </w:r>
    </w:p>
    <w:p w14:paraId="40B5FAB7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foreach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$questions as $question=&gt;$answers){</w:t>
      </w:r>
    </w:p>
    <w:p w14:paraId="206003B7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echo_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smth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$count, 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question,$answer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);</w:t>
      </w:r>
    </w:p>
    <w:p w14:paraId="1E7B5707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$count++;</w:t>
      </w:r>
    </w:p>
    <w:p w14:paraId="7CC66F52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14:paraId="63A99D70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echo "&lt;button&gt;</w:t>
      </w:r>
      <w:r w:rsidRPr="00234EA9">
        <w:rPr>
          <w:rFonts w:asciiTheme="minorHAnsi" w:hAnsiTheme="minorHAnsi" w:cstheme="minorHAnsi"/>
          <w:sz w:val="22"/>
          <w:szCs w:val="22"/>
        </w:rPr>
        <w:t>Отправить</w:t>
      </w:r>
      <w:r w:rsidRPr="00234EA9">
        <w:rPr>
          <w:rFonts w:asciiTheme="minorHAnsi" w:hAnsiTheme="minorHAnsi" w:cstheme="minorHAnsi"/>
          <w:sz w:val="22"/>
          <w:szCs w:val="22"/>
          <w:lang w:val="en-US"/>
        </w:rPr>
        <w:t>&lt;/button&gt;</w:t>
      </w:r>
    </w:p>
    <w:p w14:paraId="7D09CD3E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&lt;/form&gt;&lt;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br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&gt;&lt;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br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&gt;";</w:t>
      </w:r>
    </w:p>
    <w:p w14:paraId="7C13B184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$keys=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_key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dd_question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);</w:t>
      </w:r>
    </w:p>
    <w:p w14:paraId="1A8E07AC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question_key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=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_key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$questions);</w:t>
      </w:r>
    </w:p>
    <w:p w14:paraId="55C9088E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$answers=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);</w:t>
      </w:r>
    </w:p>
    <w:p w14:paraId="1C5A1CD5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for(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=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0;$</w:t>
      </w:r>
      <w:proofErr w:type="spellStart"/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&lt;$count;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++){</w:t>
      </w:r>
    </w:p>
    <w:p w14:paraId="4810EAC6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if(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isset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$_POST['question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'.$</w:t>
      </w:r>
      <w:proofErr w:type="spellStart"/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])){</w:t>
      </w:r>
    </w:p>
    <w:p w14:paraId="4C0B8E23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$answers[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question_key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[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]]=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trim(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question_key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[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], " ")."=".$_POST['question'.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];</w:t>
      </w:r>
    </w:p>
    <w:p w14:paraId="7258B73E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}</w:t>
      </w:r>
    </w:p>
    <w:p w14:paraId="507AC041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14:paraId="102E6BD6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$result=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); $match=true;</w:t>
      </w:r>
    </w:p>
    <w:p w14:paraId="5FEBABA2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$matches=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); $count=0;</w:t>
      </w:r>
    </w:p>
    <w:p w14:paraId="6F245D36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foreach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$terms as $term){</w:t>
      </w:r>
    </w:p>
    <w:p w14:paraId="6118C804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foreach($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term[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0] as 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el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){</w:t>
      </w:r>
    </w:p>
    <w:p w14:paraId="0EBE34C5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if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!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in_array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$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el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, $answers, true)){</w:t>
      </w:r>
    </w:p>
    <w:p w14:paraId="31FB31F3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    $match=false;</w:t>
      </w:r>
    </w:p>
    <w:p w14:paraId="0CB7FC97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    break;</w:t>
      </w:r>
    </w:p>
    <w:p w14:paraId="0961E102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14:paraId="5F3129A0" w14:textId="2A106F5A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}</w:t>
      </w:r>
    </w:p>
    <w:p w14:paraId="1346396B" w14:textId="0BCBF205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if($match==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true){</w:t>
      </w:r>
      <w:proofErr w:type="gramEnd"/>
    </w:p>
    <w:p w14:paraId="081569DC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if(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in_array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trim(explode("=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",$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term[1])[0], " "), $keys, true)){</w:t>
      </w:r>
    </w:p>
    <w:p w14:paraId="388AC1F0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    $answers[trim(explode("=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",$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term[1])[0], " ")]=trim($term[1], " ");</w:t>
      </w:r>
    </w:p>
    <w:p w14:paraId="3E3EE3B0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14:paraId="0DB1A611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else{</w:t>
      </w:r>
      <w:proofErr w:type="gramEnd"/>
    </w:p>
    <w:p w14:paraId="733C8675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    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_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push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$result, $term[1]);</w:t>
      </w:r>
    </w:p>
    <w:p w14:paraId="73FF1DC1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      }</w:t>
      </w:r>
    </w:p>
    <w:p w14:paraId="1D255AA5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        $matches[$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count]=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true;</w:t>
      </w:r>
    </w:p>
    <w:p w14:paraId="3D132437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}</w:t>
      </w:r>
    </w:p>
    <w:p w14:paraId="22611545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$count++;</w:t>
      </w:r>
    </w:p>
    <w:p w14:paraId="0179AFE4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$match=true;</w:t>
      </w:r>
    </w:p>
    <w:p w14:paraId="126D6494" w14:textId="48A562CB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14:paraId="09B84FBC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$matches=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_keys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$matches);</w:t>
      </w:r>
    </w:p>
    <w:p w14:paraId="7ED7967A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$possibilities=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);</w:t>
      </w:r>
    </w:p>
    <w:p w14:paraId="2FB4D134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>$same=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array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);</w:t>
      </w:r>
    </w:p>
    <w:p w14:paraId="46CA71F6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foreach(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$ways as $material=&gt;$vertexes){</w:t>
      </w:r>
    </w:p>
    <w:p w14:paraId="5F82BB70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$same[$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material]=</w:t>
      </w:r>
      <w:proofErr w:type="spellStart"/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array_intersect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($matches, $vertexes);</w:t>
      </w:r>
    </w:p>
    <w:p w14:paraId="355DA60F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$possibilities[$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material]=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count($same[$material])/count($vertexes);</w:t>
      </w:r>
    </w:p>
    <w:p w14:paraId="64B85647" w14:textId="77777777" w:rsidR="00234EA9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34EA9">
        <w:rPr>
          <w:rFonts w:asciiTheme="minorHAnsi" w:hAnsiTheme="minorHAnsi" w:cstheme="minorHAnsi"/>
          <w:sz w:val="22"/>
          <w:szCs w:val="22"/>
          <w:lang w:val="en-US"/>
        </w:rPr>
        <w:t xml:space="preserve">    echo $material." P[</w:t>
      </w:r>
      <w:proofErr w:type="gramStart"/>
      <w:r w:rsidRPr="00234EA9">
        <w:rPr>
          <w:rFonts w:asciiTheme="minorHAnsi" w:hAnsiTheme="minorHAnsi" w:cstheme="minorHAnsi"/>
          <w:sz w:val="22"/>
          <w:szCs w:val="22"/>
          <w:lang w:val="en-US"/>
        </w:rPr>
        <w:t>".$</w:t>
      </w:r>
      <w:proofErr w:type="gramEnd"/>
      <w:r w:rsidRPr="00234EA9">
        <w:rPr>
          <w:rFonts w:asciiTheme="minorHAnsi" w:hAnsiTheme="minorHAnsi" w:cstheme="minorHAnsi"/>
          <w:sz w:val="22"/>
          <w:szCs w:val="22"/>
          <w:lang w:val="en-US"/>
        </w:rPr>
        <w:t>possibilities[$material]."]&lt;</w:t>
      </w:r>
      <w:proofErr w:type="spellStart"/>
      <w:r w:rsidRPr="00234EA9">
        <w:rPr>
          <w:rFonts w:asciiTheme="minorHAnsi" w:hAnsiTheme="minorHAnsi" w:cstheme="minorHAnsi"/>
          <w:sz w:val="22"/>
          <w:szCs w:val="22"/>
          <w:lang w:val="en-US"/>
        </w:rPr>
        <w:t>br</w:t>
      </w:r>
      <w:proofErr w:type="spellEnd"/>
      <w:r w:rsidRPr="00234EA9">
        <w:rPr>
          <w:rFonts w:asciiTheme="minorHAnsi" w:hAnsiTheme="minorHAnsi" w:cstheme="minorHAnsi"/>
          <w:sz w:val="22"/>
          <w:szCs w:val="22"/>
          <w:lang w:val="en-US"/>
        </w:rPr>
        <w:t>&gt;";</w:t>
      </w:r>
    </w:p>
    <w:p w14:paraId="2130C2A1" w14:textId="750A26EE" w:rsidR="007F3218" w:rsidRPr="00234EA9" w:rsidRDefault="00234EA9" w:rsidP="00234EA9">
      <w:pPr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 w:rsidRPr="00234EA9">
        <w:rPr>
          <w:rFonts w:asciiTheme="minorHAnsi" w:hAnsiTheme="minorHAnsi" w:cstheme="minorHAnsi"/>
          <w:sz w:val="22"/>
          <w:szCs w:val="22"/>
        </w:rPr>
        <w:t>}</w:t>
      </w:r>
    </w:p>
    <w:p w14:paraId="0392512E" w14:textId="06F43F83" w:rsidR="00E3794D" w:rsidRDefault="00E3794D" w:rsidP="007E0C9B">
      <w:pPr>
        <w:ind w:firstLine="708"/>
        <w:jc w:val="left"/>
      </w:pPr>
      <w:r>
        <w:rPr>
          <w:lang w:val="en-US"/>
        </w:rPr>
        <w:t xml:space="preserve">1.4 </w:t>
      </w:r>
      <w:r>
        <w:t>Пример работы программы</w:t>
      </w:r>
    </w:p>
    <w:p w14:paraId="63354A7F" w14:textId="08CAF958" w:rsidR="00E3794D" w:rsidRDefault="00E3794D" w:rsidP="007E0C9B">
      <w:pPr>
        <w:ind w:firstLine="708"/>
        <w:jc w:val="left"/>
      </w:pPr>
      <w:r w:rsidRPr="00E3794D">
        <w:drawing>
          <wp:inline distT="0" distB="0" distL="0" distR="0" wp14:anchorId="6DCC5106" wp14:editId="524D4BE3">
            <wp:extent cx="4717189" cy="407705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E054" w14:textId="563BAABF" w:rsidR="00E3794D" w:rsidRDefault="00E3794D" w:rsidP="00E3794D">
      <w:pPr>
        <w:ind w:firstLine="708"/>
        <w:jc w:val="center"/>
      </w:pPr>
      <w:r>
        <w:t>Рисунок 2 – Пример заполнения</w:t>
      </w:r>
    </w:p>
    <w:p w14:paraId="0984E05A" w14:textId="103A2508" w:rsidR="00E3794D" w:rsidRDefault="00E3794D" w:rsidP="007E0C9B">
      <w:pPr>
        <w:ind w:firstLine="708"/>
        <w:jc w:val="left"/>
      </w:pPr>
      <w:r w:rsidRPr="00E3794D">
        <w:lastRenderedPageBreak/>
        <w:drawing>
          <wp:inline distT="0" distB="0" distL="0" distR="0" wp14:anchorId="21AB6B04" wp14:editId="48353A64">
            <wp:extent cx="4214225" cy="19889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F7E8" w14:textId="07352E33" w:rsidR="00E3794D" w:rsidRPr="00E3794D" w:rsidRDefault="00E3794D" w:rsidP="00E3794D">
      <w:pPr>
        <w:ind w:firstLine="708"/>
        <w:jc w:val="center"/>
      </w:pPr>
      <w:r>
        <w:t>Рисунок 3 – Пример результата</w:t>
      </w:r>
    </w:p>
    <w:p w14:paraId="1F838CCF" w14:textId="5CD57264" w:rsidR="007E0C9B" w:rsidRDefault="007E0C9B" w:rsidP="007E0C9B">
      <w:pPr>
        <w:ind w:firstLine="708"/>
        <w:jc w:val="left"/>
      </w:pPr>
      <w:r>
        <w:t xml:space="preserve">Вывод </w:t>
      </w:r>
    </w:p>
    <w:p w14:paraId="6C9F4879" w14:textId="6AA11DA2" w:rsidR="001F0DDE" w:rsidRDefault="001F0DDE" w:rsidP="001F0DDE">
      <w:pPr>
        <w:ind w:firstLine="708"/>
        <w:rPr>
          <w:szCs w:val="20"/>
        </w:rPr>
      </w:pPr>
      <w:r>
        <w:t>В ходе выполнения лабораторной работы получила навыки проектирования и разработки экспертной системы на всех этапах ее создания.</w:t>
      </w:r>
    </w:p>
    <w:p w14:paraId="73B98332" w14:textId="1248AD7C" w:rsidR="007E0C9B" w:rsidRPr="008C75E3" w:rsidRDefault="007E0C9B" w:rsidP="007E0C9B">
      <w:pPr>
        <w:ind w:firstLine="708"/>
        <w:jc w:val="left"/>
      </w:pPr>
    </w:p>
    <w:sectPr w:rsidR="007E0C9B" w:rsidRPr="008C75E3" w:rsidSect="004D2694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27"/>
    <w:multiLevelType w:val="hybridMultilevel"/>
    <w:tmpl w:val="1FAEC48C"/>
    <w:lvl w:ilvl="0" w:tplc="F186321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17250"/>
    <w:multiLevelType w:val="hybridMultilevel"/>
    <w:tmpl w:val="88BE7F2C"/>
    <w:lvl w:ilvl="0" w:tplc="FFFFFFFF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163065"/>
    <w:multiLevelType w:val="hybridMultilevel"/>
    <w:tmpl w:val="A22CDA08"/>
    <w:lvl w:ilvl="0" w:tplc="5A5AB2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DA702F"/>
    <w:multiLevelType w:val="hybridMultilevel"/>
    <w:tmpl w:val="713208E2"/>
    <w:lvl w:ilvl="0" w:tplc="8F0C5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81739A"/>
    <w:multiLevelType w:val="hybridMultilevel"/>
    <w:tmpl w:val="DAE2A8E6"/>
    <w:lvl w:ilvl="0" w:tplc="CE309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00EE9"/>
    <w:multiLevelType w:val="hybridMultilevel"/>
    <w:tmpl w:val="88BE7F2C"/>
    <w:lvl w:ilvl="0" w:tplc="496060D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8D754AF"/>
    <w:multiLevelType w:val="hybridMultilevel"/>
    <w:tmpl w:val="27AAFB32"/>
    <w:lvl w:ilvl="0" w:tplc="65E0D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BA1323"/>
    <w:multiLevelType w:val="hybridMultilevel"/>
    <w:tmpl w:val="CD721878"/>
    <w:lvl w:ilvl="0" w:tplc="7AD490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355781"/>
    <w:multiLevelType w:val="multilevel"/>
    <w:tmpl w:val="642699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0672AFA"/>
    <w:multiLevelType w:val="multilevel"/>
    <w:tmpl w:val="B2B8EC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A7401EB"/>
    <w:multiLevelType w:val="hybridMultilevel"/>
    <w:tmpl w:val="2340A430"/>
    <w:lvl w:ilvl="0" w:tplc="CD26B2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1898726">
    <w:abstractNumId w:val="4"/>
  </w:num>
  <w:num w:numId="2" w16cid:durableId="1653484293">
    <w:abstractNumId w:val="9"/>
  </w:num>
  <w:num w:numId="3" w16cid:durableId="364525074">
    <w:abstractNumId w:val="7"/>
  </w:num>
  <w:num w:numId="4" w16cid:durableId="793212539">
    <w:abstractNumId w:val="5"/>
  </w:num>
  <w:num w:numId="5" w16cid:durableId="1565675764">
    <w:abstractNumId w:val="1"/>
  </w:num>
  <w:num w:numId="6" w16cid:durableId="376705767">
    <w:abstractNumId w:val="0"/>
  </w:num>
  <w:num w:numId="7" w16cid:durableId="334068318">
    <w:abstractNumId w:val="2"/>
  </w:num>
  <w:num w:numId="8" w16cid:durableId="798567967">
    <w:abstractNumId w:val="3"/>
  </w:num>
  <w:num w:numId="9" w16cid:durableId="146213472">
    <w:abstractNumId w:val="10"/>
  </w:num>
  <w:num w:numId="10" w16cid:durableId="1585527979">
    <w:abstractNumId w:val="6"/>
  </w:num>
  <w:num w:numId="11" w16cid:durableId="57750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73"/>
    <w:rsid w:val="000005C0"/>
    <w:rsid w:val="00003C2F"/>
    <w:rsid w:val="0001437E"/>
    <w:rsid w:val="000218D0"/>
    <w:rsid w:val="00030476"/>
    <w:rsid w:val="0003182D"/>
    <w:rsid w:val="00031D9C"/>
    <w:rsid w:val="00032CFF"/>
    <w:rsid w:val="0004434C"/>
    <w:rsid w:val="00050455"/>
    <w:rsid w:val="00051CC0"/>
    <w:rsid w:val="00055102"/>
    <w:rsid w:val="000607BE"/>
    <w:rsid w:val="000628C2"/>
    <w:rsid w:val="000749EF"/>
    <w:rsid w:val="000C0A2A"/>
    <w:rsid w:val="000C5C94"/>
    <w:rsid w:val="000E0477"/>
    <w:rsid w:val="000E6B61"/>
    <w:rsid w:val="000F4E02"/>
    <w:rsid w:val="00111765"/>
    <w:rsid w:val="0011533A"/>
    <w:rsid w:val="001220C9"/>
    <w:rsid w:val="00125754"/>
    <w:rsid w:val="0013544A"/>
    <w:rsid w:val="001454AB"/>
    <w:rsid w:val="00160629"/>
    <w:rsid w:val="00166F38"/>
    <w:rsid w:val="00167FE4"/>
    <w:rsid w:val="00170873"/>
    <w:rsid w:val="00171A0E"/>
    <w:rsid w:val="001A03C8"/>
    <w:rsid w:val="001B15FA"/>
    <w:rsid w:val="001E6AFB"/>
    <w:rsid w:val="001E7436"/>
    <w:rsid w:val="001F0941"/>
    <w:rsid w:val="001F0DDE"/>
    <w:rsid w:val="0021156C"/>
    <w:rsid w:val="002148E9"/>
    <w:rsid w:val="002225BB"/>
    <w:rsid w:val="00224968"/>
    <w:rsid w:val="00234EA9"/>
    <w:rsid w:val="002369A5"/>
    <w:rsid w:val="00237801"/>
    <w:rsid w:val="00251A6A"/>
    <w:rsid w:val="002534BB"/>
    <w:rsid w:val="002541EC"/>
    <w:rsid w:val="00263B9E"/>
    <w:rsid w:val="002661B8"/>
    <w:rsid w:val="002665A0"/>
    <w:rsid w:val="00270EAA"/>
    <w:rsid w:val="00284035"/>
    <w:rsid w:val="00285745"/>
    <w:rsid w:val="0028708D"/>
    <w:rsid w:val="002A5B29"/>
    <w:rsid w:val="002B13CF"/>
    <w:rsid w:val="002B4737"/>
    <w:rsid w:val="002B6C8B"/>
    <w:rsid w:val="002B6FF6"/>
    <w:rsid w:val="002D27AE"/>
    <w:rsid w:val="002D6EE7"/>
    <w:rsid w:val="002E395F"/>
    <w:rsid w:val="002E7B71"/>
    <w:rsid w:val="002F1C24"/>
    <w:rsid w:val="002F394E"/>
    <w:rsid w:val="002F7EC0"/>
    <w:rsid w:val="0030122D"/>
    <w:rsid w:val="0030202D"/>
    <w:rsid w:val="00310635"/>
    <w:rsid w:val="0032114E"/>
    <w:rsid w:val="00324E2B"/>
    <w:rsid w:val="003326ED"/>
    <w:rsid w:val="00335AAF"/>
    <w:rsid w:val="00340247"/>
    <w:rsid w:val="00342BBD"/>
    <w:rsid w:val="00361052"/>
    <w:rsid w:val="00361EF1"/>
    <w:rsid w:val="00371908"/>
    <w:rsid w:val="00372AD8"/>
    <w:rsid w:val="00374B37"/>
    <w:rsid w:val="00375EED"/>
    <w:rsid w:val="00376D1C"/>
    <w:rsid w:val="00377313"/>
    <w:rsid w:val="003803F6"/>
    <w:rsid w:val="00382B73"/>
    <w:rsid w:val="0038548D"/>
    <w:rsid w:val="00390D0B"/>
    <w:rsid w:val="003A0F56"/>
    <w:rsid w:val="003A3AA0"/>
    <w:rsid w:val="003A6AE5"/>
    <w:rsid w:val="003A7871"/>
    <w:rsid w:val="003B2638"/>
    <w:rsid w:val="003C5EC2"/>
    <w:rsid w:val="003D4034"/>
    <w:rsid w:val="003D6683"/>
    <w:rsid w:val="003E123B"/>
    <w:rsid w:val="003E71D3"/>
    <w:rsid w:val="003F2CE5"/>
    <w:rsid w:val="003F311A"/>
    <w:rsid w:val="003F4802"/>
    <w:rsid w:val="00404751"/>
    <w:rsid w:val="00407B50"/>
    <w:rsid w:val="0041632B"/>
    <w:rsid w:val="004168BC"/>
    <w:rsid w:val="00422905"/>
    <w:rsid w:val="0043118E"/>
    <w:rsid w:val="004314A4"/>
    <w:rsid w:val="00431FA4"/>
    <w:rsid w:val="00437961"/>
    <w:rsid w:val="00443610"/>
    <w:rsid w:val="00443D02"/>
    <w:rsid w:val="0045036D"/>
    <w:rsid w:val="0045731D"/>
    <w:rsid w:val="00461510"/>
    <w:rsid w:val="004801B8"/>
    <w:rsid w:val="0048371E"/>
    <w:rsid w:val="00485123"/>
    <w:rsid w:val="00486FA2"/>
    <w:rsid w:val="00490988"/>
    <w:rsid w:val="00490DDC"/>
    <w:rsid w:val="0049220D"/>
    <w:rsid w:val="00495175"/>
    <w:rsid w:val="004A3F6C"/>
    <w:rsid w:val="004A6028"/>
    <w:rsid w:val="004A6F59"/>
    <w:rsid w:val="004B11FC"/>
    <w:rsid w:val="004B1963"/>
    <w:rsid w:val="004C2DE1"/>
    <w:rsid w:val="004D02E4"/>
    <w:rsid w:val="004D2694"/>
    <w:rsid w:val="004E7E0A"/>
    <w:rsid w:val="00505F45"/>
    <w:rsid w:val="00513521"/>
    <w:rsid w:val="00515C22"/>
    <w:rsid w:val="0053151C"/>
    <w:rsid w:val="00535C3B"/>
    <w:rsid w:val="00537E7F"/>
    <w:rsid w:val="00544605"/>
    <w:rsid w:val="00546A16"/>
    <w:rsid w:val="005550F0"/>
    <w:rsid w:val="00556E8F"/>
    <w:rsid w:val="00567EDE"/>
    <w:rsid w:val="00577607"/>
    <w:rsid w:val="005900E2"/>
    <w:rsid w:val="005A24B3"/>
    <w:rsid w:val="005B3B0C"/>
    <w:rsid w:val="005C4A8F"/>
    <w:rsid w:val="005E14B9"/>
    <w:rsid w:val="005E4CF3"/>
    <w:rsid w:val="005E5AEB"/>
    <w:rsid w:val="005E71CA"/>
    <w:rsid w:val="005F0504"/>
    <w:rsid w:val="005F4BA4"/>
    <w:rsid w:val="00605E4E"/>
    <w:rsid w:val="00607412"/>
    <w:rsid w:val="00632E69"/>
    <w:rsid w:val="00633F01"/>
    <w:rsid w:val="00640190"/>
    <w:rsid w:val="00640909"/>
    <w:rsid w:val="006433CA"/>
    <w:rsid w:val="00643A92"/>
    <w:rsid w:val="00644FFA"/>
    <w:rsid w:val="0065164D"/>
    <w:rsid w:val="00656D9B"/>
    <w:rsid w:val="00680373"/>
    <w:rsid w:val="006866B6"/>
    <w:rsid w:val="00694FF3"/>
    <w:rsid w:val="006B4F46"/>
    <w:rsid w:val="006D42D5"/>
    <w:rsid w:val="006D7F0A"/>
    <w:rsid w:val="006E117D"/>
    <w:rsid w:val="006E29DD"/>
    <w:rsid w:val="006F2A11"/>
    <w:rsid w:val="007174A6"/>
    <w:rsid w:val="00727B6E"/>
    <w:rsid w:val="00736427"/>
    <w:rsid w:val="007404D6"/>
    <w:rsid w:val="007428AC"/>
    <w:rsid w:val="0076206C"/>
    <w:rsid w:val="00763503"/>
    <w:rsid w:val="00766251"/>
    <w:rsid w:val="00767C77"/>
    <w:rsid w:val="0077544F"/>
    <w:rsid w:val="0077545E"/>
    <w:rsid w:val="007808E8"/>
    <w:rsid w:val="00780E25"/>
    <w:rsid w:val="00792000"/>
    <w:rsid w:val="00795B21"/>
    <w:rsid w:val="00796A95"/>
    <w:rsid w:val="007A2923"/>
    <w:rsid w:val="007B4F03"/>
    <w:rsid w:val="007C6D8D"/>
    <w:rsid w:val="007D26F0"/>
    <w:rsid w:val="007D4386"/>
    <w:rsid w:val="007E0C9B"/>
    <w:rsid w:val="007F3218"/>
    <w:rsid w:val="00802ABC"/>
    <w:rsid w:val="00803A9B"/>
    <w:rsid w:val="00823C1B"/>
    <w:rsid w:val="00850750"/>
    <w:rsid w:val="0086612A"/>
    <w:rsid w:val="00867652"/>
    <w:rsid w:val="00870B66"/>
    <w:rsid w:val="008717B4"/>
    <w:rsid w:val="00874412"/>
    <w:rsid w:val="0087613C"/>
    <w:rsid w:val="00883E32"/>
    <w:rsid w:val="008A0E55"/>
    <w:rsid w:val="008A1824"/>
    <w:rsid w:val="008A61E6"/>
    <w:rsid w:val="008B327F"/>
    <w:rsid w:val="008B4C01"/>
    <w:rsid w:val="008B5F79"/>
    <w:rsid w:val="008B7CFC"/>
    <w:rsid w:val="008C275F"/>
    <w:rsid w:val="008C5D8D"/>
    <w:rsid w:val="008C75E3"/>
    <w:rsid w:val="008D7DC3"/>
    <w:rsid w:val="008E66A5"/>
    <w:rsid w:val="009002DE"/>
    <w:rsid w:val="00911EFE"/>
    <w:rsid w:val="009135E6"/>
    <w:rsid w:val="0091399E"/>
    <w:rsid w:val="009172F6"/>
    <w:rsid w:val="00925A0F"/>
    <w:rsid w:val="00927B28"/>
    <w:rsid w:val="00944EC3"/>
    <w:rsid w:val="00946D1A"/>
    <w:rsid w:val="009573A0"/>
    <w:rsid w:val="0096079C"/>
    <w:rsid w:val="00961D82"/>
    <w:rsid w:val="00962BA7"/>
    <w:rsid w:val="009632DD"/>
    <w:rsid w:val="009650CA"/>
    <w:rsid w:val="009661C5"/>
    <w:rsid w:val="00967CCE"/>
    <w:rsid w:val="00972508"/>
    <w:rsid w:val="009A02E4"/>
    <w:rsid w:val="009A4185"/>
    <w:rsid w:val="009A596C"/>
    <w:rsid w:val="009B1C3C"/>
    <w:rsid w:val="009C6F09"/>
    <w:rsid w:val="009D2433"/>
    <w:rsid w:val="009D7998"/>
    <w:rsid w:val="009E01A1"/>
    <w:rsid w:val="009E2DCA"/>
    <w:rsid w:val="009E2FE7"/>
    <w:rsid w:val="00A065A0"/>
    <w:rsid w:val="00A16C6E"/>
    <w:rsid w:val="00A23A4F"/>
    <w:rsid w:val="00A264C1"/>
    <w:rsid w:val="00A408E9"/>
    <w:rsid w:val="00A40AFC"/>
    <w:rsid w:val="00A57983"/>
    <w:rsid w:val="00A65194"/>
    <w:rsid w:val="00A80AC1"/>
    <w:rsid w:val="00A82517"/>
    <w:rsid w:val="00A87BEC"/>
    <w:rsid w:val="00A97D95"/>
    <w:rsid w:val="00AA7916"/>
    <w:rsid w:val="00AB2D09"/>
    <w:rsid w:val="00AC512D"/>
    <w:rsid w:val="00AC5741"/>
    <w:rsid w:val="00AC75E2"/>
    <w:rsid w:val="00AD2352"/>
    <w:rsid w:val="00AD3C84"/>
    <w:rsid w:val="00AD4227"/>
    <w:rsid w:val="00AE5E4C"/>
    <w:rsid w:val="00AE6D74"/>
    <w:rsid w:val="00AF4D61"/>
    <w:rsid w:val="00AF5EC1"/>
    <w:rsid w:val="00B038DF"/>
    <w:rsid w:val="00B10D57"/>
    <w:rsid w:val="00B1567E"/>
    <w:rsid w:val="00B1580B"/>
    <w:rsid w:val="00B228F3"/>
    <w:rsid w:val="00B2376E"/>
    <w:rsid w:val="00B27C90"/>
    <w:rsid w:val="00B349C3"/>
    <w:rsid w:val="00B36EB7"/>
    <w:rsid w:val="00B3763B"/>
    <w:rsid w:val="00B42F8E"/>
    <w:rsid w:val="00B44CA1"/>
    <w:rsid w:val="00B4753F"/>
    <w:rsid w:val="00B50093"/>
    <w:rsid w:val="00B51D03"/>
    <w:rsid w:val="00B539BD"/>
    <w:rsid w:val="00B62EBB"/>
    <w:rsid w:val="00B9787C"/>
    <w:rsid w:val="00BB2658"/>
    <w:rsid w:val="00BB26A4"/>
    <w:rsid w:val="00BB2DDE"/>
    <w:rsid w:val="00BC3B59"/>
    <w:rsid w:val="00BD617E"/>
    <w:rsid w:val="00BE00A0"/>
    <w:rsid w:val="00BE3325"/>
    <w:rsid w:val="00BE4F1F"/>
    <w:rsid w:val="00BF1E9A"/>
    <w:rsid w:val="00BF53D7"/>
    <w:rsid w:val="00BF64CA"/>
    <w:rsid w:val="00C03269"/>
    <w:rsid w:val="00C07802"/>
    <w:rsid w:val="00C1202C"/>
    <w:rsid w:val="00C12F95"/>
    <w:rsid w:val="00C13A4D"/>
    <w:rsid w:val="00C20100"/>
    <w:rsid w:val="00C20FCB"/>
    <w:rsid w:val="00C263A2"/>
    <w:rsid w:val="00C32B6F"/>
    <w:rsid w:val="00C34504"/>
    <w:rsid w:val="00C476A6"/>
    <w:rsid w:val="00C57A83"/>
    <w:rsid w:val="00C616A2"/>
    <w:rsid w:val="00C65A8B"/>
    <w:rsid w:val="00C66E78"/>
    <w:rsid w:val="00C72431"/>
    <w:rsid w:val="00C7340F"/>
    <w:rsid w:val="00C84853"/>
    <w:rsid w:val="00C9037D"/>
    <w:rsid w:val="00C922D9"/>
    <w:rsid w:val="00C96979"/>
    <w:rsid w:val="00CA0262"/>
    <w:rsid w:val="00CA2AF5"/>
    <w:rsid w:val="00CB148D"/>
    <w:rsid w:val="00CB5712"/>
    <w:rsid w:val="00CC0D3A"/>
    <w:rsid w:val="00CC23A7"/>
    <w:rsid w:val="00CC41AE"/>
    <w:rsid w:val="00CD1738"/>
    <w:rsid w:val="00CD4AB2"/>
    <w:rsid w:val="00CF1710"/>
    <w:rsid w:val="00CF267D"/>
    <w:rsid w:val="00CF720E"/>
    <w:rsid w:val="00CF7F05"/>
    <w:rsid w:val="00D12203"/>
    <w:rsid w:val="00D1547E"/>
    <w:rsid w:val="00D308BA"/>
    <w:rsid w:val="00D4397B"/>
    <w:rsid w:val="00D47F36"/>
    <w:rsid w:val="00D6083A"/>
    <w:rsid w:val="00D62BC8"/>
    <w:rsid w:val="00D66373"/>
    <w:rsid w:val="00D73F94"/>
    <w:rsid w:val="00DA0EA6"/>
    <w:rsid w:val="00DB7D0B"/>
    <w:rsid w:val="00DF3725"/>
    <w:rsid w:val="00DF7F0F"/>
    <w:rsid w:val="00E07D60"/>
    <w:rsid w:val="00E13F9F"/>
    <w:rsid w:val="00E21557"/>
    <w:rsid w:val="00E3794D"/>
    <w:rsid w:val="00E51F39"/>
    <w:rsid w:val="00E54541"/>
    <w:rsid w:val="00E630AF"/>
    <w:rsid w:val="00E646B2"/>
    <w:rsid w:val="00E77222"/>
    <w:rsid w:val="00E80C1F"/>
    <w:rsid w:val="00E80EAE"/>
    <w:rsid w:val="00E8478E"/>
    <w:rsid w:val="00E875A6"/>
    <w:rsid w:val="00E93A79"/>
    <w:rsid w:val="00E95819"/>
    <w:rsid w:val="00E97B13"/>
    <w:rsid w:val="00EA13FB"/>
    <w:rsid w:val="00EB4BCA"/>
    <w:rsid w:val="00EC3062"/>
    <w:rsid w:val="00EC501A"/>
    <w:rsid w:val="00EE6842"/>
    <w:rsid w:val="00F06CDA"/>
    <w:rsid w:val="00F149CF"/>
    <w:rsid w:val="00F16A5A"/>
    <w:rsid w:val="00F23486"/>
    <w:rsid w:val="00F235D4"/>
    <w:rsid w:val="00F31740"/>
    <w:rsid w:val="00F31A14"/>
    <w:rsid w:val="00F35507"/>
    <w:rsid w:val="00F47677"/>
    <w:rsid w:val="00F520D4"/>
    <w:rsid w:val="00F65513"/>
    <w:rsid w:val="00F6791B"/>
    <w:rsid w:val="00F67C18"/>
    <w:rsid w:val="00F94404"/>
    <w:rsid w:val="00FA1517"/>
    <w:rsid w:val="00FA550D"/>
    <w:rsid w:val="00FB02E7"/>
    <w:rsid w:val="00FB046C"/>
    <w:rsid w:val="00FB623E"/>
    <w:rsid w:val="00FB6967"/>
    <w:rsid w:val="00FC17D8"/>
    <w:rsid w:val="00FC295F"/>
    <w:rsid w:val="00FC4236"/>
    <w:rsid w:val="00FD11E9"/>
    <w:rsid w:val="00FE174C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1F23"/>
  <w15:chartTrackingRefBased/>
  <w15:docId w15:val="{9E6E239C-D960-4F48-9889-CFE251FF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Универ"/>
    <w:qFormat/>
    <w:rsid w:val="004D2694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51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1"/>
    <w:link w:val="20"/>
    <w:semiHidden/>
    <w:unhideWhenUsed/>
    <w:qFormat/>
    <w:rsid w:val="00051CC0"/>
    <w:pPr>
      <w:spacing w:before="80" w:after="80" w:line="240" w:lineRule="auto"/>
      <w:ind w:firstLine="0"/>
      <w:contextualSpacing w:val="0"/>
      <w:jc w:val="center"/>
      <w:outlineLvl w:val="1"/>
    </w:pPr>
    <w:rPr>
      <w:rFonts w:eastAsia="Times New Roman"/>
      <w:b/>
      <w:color w:val="00000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Лаба"/>
    <w:uiPriority w:val="1"/>
    <w:qFormat/>
    <w:rsid w:val="009002DE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Standard">
    <w:name w:val="Standard Знак"/>
    <w:basedOn w:val="a0"/>
    <w:link w:val="Standard0"/>
    <w:locked/>
    <w:rsid w:val="00736427"/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link w:val="Standard"/>
    <w:rsid w:val="00736427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736427"/>
    <w:pPr>
      <w:spacing w:after="140" w:line="276" w:lineRule="auto"/>
    </w:pPr>
  </w:style>
  <w:style w:type="paragraph" w:customStyle="1" w:styleId="TableContents">
    <w:name w:val="Table Contents"/>
    <w:basedOn w:val="Standard0"/>
    <w:rsid w:val="00736427"/>
    <w:pPr>
      <w:suppressLineNumbers/>
    </w:pPr>
  </w:style>
  <w:style w:type="table" w:styleId="a4">
    <w:name w:val="Table Grid"/>
    <w:basedOn w:val="a1"/>
    <w:uiPriority w:val="39"/>
    <w:rsid w:val="0096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67CCE"/>
    <w:rPr>
      <w:color w:val="808080"/>
    </w:rPr>
  </w:style>
  <w:style w:type="paragraph" w:styleId="a6">
    <w:name w:val="List Paragraph"/>
    <w:basedOn w:val="a"/>
    <w:uiPriority w:val="34"/>
    <w:qFormat/>
    <w:rsid w:val="00055102"/>
    <w:pPr>
      <w:ind w:left="720"/>
    </w:pPr>
  </w:style>
  <w:style w:type="paragraph" w:customStyle="1" w:styleId="Default">
    <w:name w:val="Default"/>
    <w:rsid w:val="005F4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4E7E0A"/>
    <w:rPr>
      <w:b/>
      <w:bCs/>
    </w:rPr>
  </w:style>
  <w:style w:type="character" w:customStyle="1" w:styleId="markedcontent">
    <w:name w:val="markedcontent"/>
    <w:basedOn w:val="a0"/>
    <w:rsid w:val="002D27AE"/>
  </w:style>
  <w:style w:type="character" w:customStyle="1" w:styleId="a8">
    <w:name w:val="Мой Основной Знак"/>
    <w:basedOn w:val="a0"/>
    <w:link w:val="a9"/>
    <w:locked/>
    <w:rsid w:val="00767C77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9">
    <w:name w:val="Мой Основной"/>
    <w:basedOn w:val="a"/>
    <w:link w:val="a8"/>
    <w:qFormat/>
    <w:rsid w:val="00767C77"/>
    <w:pPr>
      <w:spacing w:after="0"/>
      <w:contextualSpacing w:val="0"/>
    </w:pPr>
    <w:rPr>
      <w:rFonts w:eastAsia="SimSun"/>
      <w:color w:val="00000A"/>
      <w:kern w:val="2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A97D9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b">
    <w:name w:val="Лабораторная"/>
    <w:basedOn w:val="a"/>
    <w:link w:val="ac"/>
    <w:qFormat/>
    <w:rsid w:val="0030122D"/>
    <w:pPr>
      <w:spacing w:after="0"/>
      <w:ind w:firstLine="0"/>
    </w:pPr>
    <w:rPr>
      <w:szCs w:val="22"/>
    </w:rPr>
  </w:style>
  <w:style w:type="character" w:customStyle="1" w:styleId="ac">
    <w:name w:val="Лабораторная Знак"/>
    <w:basedOn w:val="a0"/>
    <w:link w:val="ab"/>
    <w:rsid w:val="0030122D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051CC0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1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uiPriority w:val="59"/>
    <w:rsid w:val="004379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0825-365B-4708-93D3-7B4E8730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ewhh</dc:creator>
  <cp:keywords/>
  <dc:description/>
  <cp:lastModifiedBy>Ангелина Пехова</cp:lastModifiedBy>
  <cp:revision>6</cp:revision>
  <dcterms:created xsi:type="dcterms:W3CDTF">2022-09-20T17:35:00Z</dcterms:created>
  <dcterms:modified xsi:type="dcterms:W3CDTF">2022-09-21T08:31:00Z</dcterms:modified>
</cp:coreProperties>
</file>